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000008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9" w14:textId="77777777" w:rsidR="00F271FE" w:rsidRDefault="00E752D6">
      <w:pPr>
        <w:pStyle w:val="Nadpis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</w:rPr>
        <w:t>Formulář pro uplatnění reklamace</w:t>
      </w:r>
    </w:p>
    <w:p w14:paraId="0000000A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Tento formulář vyplňte a odešlete jej zpět pouze v případě, že chcete reklamovat zboží v zákonné době. Formulář je třeba vytisknout, podepsat a zaslat naskenovaný na níže uvedenou e-mailovou adresu, případně jej vložit do zásilky s vráceným zbožím.)</w:t>
      </w:r>
    </w:p>
    <w:p w14:paraId="0000000B" w14:textId="77777777" w:rsidR="00F271FE" w:rsidRDefault="00F271FE">
      <w:pPr>
        <w:spacing w:before="160" w:after="160"/>
        <w:ind w:left="113" w:right="113"/>
        <w:jc w:val="both"/>
        <w:rPr>
          <w:rFonts w:ascii="Arial" w:eastAsia="Arial" w:hAnsi="Arial" w:cs="Arial"/>
        </w:rPr>
      </w:pPr>
    </w:p>
    <w:p w14:paraId="0000000C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át (prodávající):</w:t>
      </w:r>
    </w:p>
    <w:p w14:paraId="0000000D" w14:textId="539235A3" w:rsidR="00F271FE" w:rsidRDefault="00DA11B4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i/>
          <w:sz w:val="20"/>
          <w:szCs w:val="20"/>
          <w:shd w:val="clear" w:color="auto" w:fill="CCFFFF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CCFFFF"/>
        </w:rPr>
        <w:t>Vlastimil Bokr, Srázná 1383/7, 586 01 Jihlava</w:t>
      </w:r>
    </w:p>
    <w:p w14:paraId="0000000E" w14:textId="43517DEA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etový obchod:</w:t>
      </w:r>
      <w:r>
        <w:rPr>
          <w:rFonts w:ascii="Arial" w:eastAsia="Arial" w:hAnsi="Arial" w:cs="Arial"/>
        </w:rPr>
        <w:tab/>
      </w:r>
      <w:r w:rsidR="00DA11B4"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t>www.toredo.cz</w:t>
      </w:r>
    </w:p>
    <w:p w14:paraId="0000000F" w14:textId="3668EA68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polečnost:</w:t>
      </w:r>
      <w:r>
        <w:rPr>
          <w:rFonts w:ascii="Arial" w:eastAsia="Arial" w:hAnsi="Arial" w:cs="Arial"/>
        </w:rPr>
        <w:tab/>
      </w:r>
      <w:r w:rsidR="00DA11B4"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t>Vlastimil Bokr</w:t>
      </w:r>
    </w:p>
    <w:p w14:paraId="00000010" w14:textId="112FF23D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ídlem:</w:t>
      </w:r>
      <w:r>
        <w:rPr>
          <w:rFonts w:ascii="Arial" w:eastAsia="Arial" w:hAnsi="Arial" w:cs="Arial"/>
        </w:rPr>
        <w:tab/>
      </w:r>
      <w:r w:rsidR="00DA11B4"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t>Srázná 1383/7, 586 01 Jihlava</w:t>
      </w:r>
    </w:p>
    <w:p w14:paraId="00000011" w14:textId="556E615B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Č/DIČ:</w:t>
      </w:r>
      <w:r>
        <w:rPr>
          <w:rFonts w:ascii="Arial" w:eastAsia="Arial" w:hAnsi="Arial" w:cs="Arial"/>
        </w:rPr>
        <w:tab/>
      </w:r>
      <w:r w:rsidR="00DA11B4"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t>88223272</w:t>
      </w:r>
    </w:p>
    <w:p w14:paraId="00000012" w14:textId="18EBB2DE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ová adresa:</w:t>
      </w:r>
      <w:r>
        <w:rPr>
          <w:rFonts w:ascii="Arial" w:eastAsia="Arial" w:hAnsi="Arial" w:cs="Arial"/>
        </w:rPr>
        <w:tab/>
      </w:r>
      <w:r w:rsidR="00DA11B4"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t>info@toredo.cz</w:t>
      </w:r>
    </w:p>
    <w:p w14:paraId="00000013" w14:textId="45B50D5B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efonní číslo:</w:t>
      </w:r>
      <w:r>
        <w:rPr>
          <w:rFonts w:ascii="Arial" w:eastAsia="Arial" w:hAnsi="Arial" w:cs="Arial"/>
        </w:rPr>
        <w:tab/>
      </w:r>
      <w:r w:rsidR="00DA11B4">
        <w:rPr>
          <w:rFonts w:ascii="Arial" w:eastAsia="Arial" w:hAnsi="Arial" w:cs="Arial"/>
          <w:b/>
          <w:i/>
          <w:sz w:val="20"/>
          <w:szCs w:val="20"/>
          <w:shd w:val="clear" w:color="auto" w:fill="CCFFFF"/>
        </w:rPr>
        <w:t>725870665</w:t>
      </w:r>
    </w:p>
    <w:p w14:paraId="00000014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5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CCFFFF"/>
        </w:rPr>
        <w:t>(Následující požadované údaje doplní Váš zákazník)</w:t>
      </w:r>
    </w:p>
    <w:p w14:paraId="00000016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</w:p>
    <w:p w14:paraId="00000017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potřebitel:</w:t>
      </w:r>
    </w:p>
    <w:p w14:paraId="00000018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jméno a příjmení:</w:t>
      </w:r>
      <w:r>
        <w:rPr>
          <w:rFonts w:ascii="Arial" w:eastAsia="Arial" w:hAnsi="Arial" w:cs="Arial"/>
        </w:rPr>
        <w:tab/>
      </w:r>
    </w:p>
    <w:p w14:paraId="00000019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je adresa:</w:t>
      </w:r>
      <w:r>
        <w:rPr>
          <w:rFonts w:ascii="Arial" w:eastAsia="Arial" w:hAnsi="Arial" w:cs="Arial"/>
        </w:rPr>
        <w:tab/>
      </w:r>
    </w:p>
    <w:p w14:paraId="0000001A" w14:textId="77777777" w:rsidR="00F271FE" w:rsidRDefault="00E752D6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ůj telefon a e-mail:</w:t>
      </w:r>
      <w:r>
        <w:rPr>
          <w:rFonts w:ascii="Arial" w:eastAsia="Arial" w:hAnsi="Arial" w:cs="Arial"/>
        </w:rPr>
        <w:tab/>
      </w:r>
    </w:p>
    <w:p w14:paraId="0000001B" w14:textId="77777777" w:rsidR="00F271FE" w:rsidRDefault="00F271FE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</w:rPr>
      </w:pPr>
    </w:p>
    <w:p w14:paraId="0000001C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4ECEC9B6" w14:textId="77777777" w:rsidR="00DF1DF5" w:rsidRDefault="00DF1DF5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0000001D" w14:textId="14FD2706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Uplatnění práva z vadného plnění (reklamace)</w:t>
      </w:r>
    </w:p>
    <w:p w14:paraId="0000001E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brý den,</w:t>
      </w:r>
    </w:p>
    <w:p w14:paraId="0000001F" w14:textId="62096468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  <w:bookmarkStart w:id="0" w:name="_heading=h.gjdgxs" w:colFirst="0" w:colLast="0"/>
      <w:bookmarkEnd w:id="0"/>
      <w:r>
        <w:rPr>
          <w:rFonts w:ascii="Arial" w:eastAsia="Arial" w:hAnsi="Arial" w:cs="Arial"/>
        </w:rPr>
        <w:t xml:space="preserve">dne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</w:rPr>
        <w:t xml:space="preserve">jsem ve Vašem obchodě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 xml:space="preserve"> vytvořil objednávku (specifikace objednávky viz níže). Mnou zakoupený produkt však vykazuje tyto vady </w:t>
      </w:r>
      <w:r>
        <w:rPr>
          <w:rFonts w:ascii="Arial" w:eastAsia="Arial" w:hAnsi="Arial" w:cs="Arial"/>
          <w:i/>
          <w:sz w:val="20"/>
          <w:szCs w:val="20"/>
        </w:rPr>
        <w:t>(* zde je třeba vadu podrobně popsat ).</w:t>
      </w: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</w:rPr>
        <w:t xml:space="preserve">Požaduji vyřídit reklamaci </w:t>
      </w:r>
      <w:sdt>
        <w:sdtPr>
          <w:tag w:val="goog_rdk_0"/>
          <w:id w:val="-463042298"/>
          <w:showingPlcHdr/>
        </w:sdtPr>
        <w:sdtEndPr/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</w:rPr>
        <w:t xml:space="preserve">následujícím způsobem: </w:t>
      </w:r>
      <w:r>
        <w:rPr>
          <w:rFonts w:ascii="Arial" w:eastAsia="Arial" w:hAnsi="Arial" w:cs="Arial"/>
          <w:i/>
          <w:sz w:val="20"/>
          <w:szCs w:val="20"/>
        </w:rPr>
        <w:t xml:space="preserve">(* zde je třeba požadovaný způsob vyřízení podrobně popsat ; například - „jelikož se jedná o odstranitelnou vadu, požaduji opravu produktu a to nejpozději v zákonné lhůtě 30 kalendářních dnů). </w:t>
      </w:r>
      <w:r>
        <w:rPr>
          <w:rFonts w:ascii="Arial" w:eastAsia="Arial" w:hAnsi="Arial" w:cs="Arial"/>
        </w:rPr>
        <w:t xml:space="preserve">Zároveň Vás žádám o vystavení písemného potvrzení o uplatnění reklamace s uvedením, kdy jsem právo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Arial" w:eastAsia="Arial" w:hAnsi="Arial" w:cs="Arial"/>
          <w:i/>
        </w:rPr>
        <w:t>(v případě, že se jedná o opravu, nikoliv výměnu).</w:t>
      </w:r>
    </w:p>
    <w:p w14:paraId="00000020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  <w:r>
        <w:rPr>
          <w:rFonts w:ascii="Arial" w:eastAsia="Arial" w:hAnsi="Arial" w:cs="Arial"/>
        </w:rPr>
        <w:t>/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1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</w:t>
      </w:r>
    </w:p>
    <w:p w14:paraId="00000022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 xml:space="preserve">Peněžní prostředky za objednání, případně i za doručení, byly zaslány způsobem </w:t>
      </w:r>
      <w:r>
        <w:rPr>
          <w:rFonts w:ascii="Arial" w:eastAsia="Arial" w:hAnsi="Arial" w:cs="Arial"/>
          <w:i/>
          <w:sz w:val="20"/>
          <w:szCs w:val="20"/>
        </w:rPr>
        <w:t xml:space="preserve">(*) 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23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0000024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00000025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00000026" w14:textId="77777777" w:rsidR="00F271FE" w:rsidRDefault="00E752D6">
      <w:pPr>
        <w:numPr>
          <w:ilvl w:val="0"/>
          <w:numId w:val="1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</w:rPr>
        <w:t>Telefon:</w:t>
      </w:r>
    </w:p>
    <w:p w14:paraId="00000027" w14:textId="77777777" w:rsidR="00F271FE" w:rsidRDefault="00E752D6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  <w:sz w:val="20"/>
          <w:szCs w:val="20"/>
        </w:rPr>
        <w:t>(*) Nehodící se škrtněte nebo údaje doplňte.</w:t>
      </w:r>
    </w:p>
    <w:p w14:paraId="00000028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9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  <w:b/>
        </w:rPr>
      </w:pPr>
    </w:p>
    <w:p w14:paraId="0000002A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  <w:t xml:space="preserve">V </w:t>
      </w:r>
      <w:r>
        <w:rPr>
          <w:rFonts w:ascii="Arial" w:eastAsia="Arial" w:hAnsi="Arial" w:cs="Arial"/>
          <w:i/>
          <w:sz w:val="20"/>
          <w:szCs w:val="20"/>
        </w:rPr>
        <w:t>(zde vyplňte místo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b/>
        </w:rPr>
        <w:t>Dne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zde doplňte datum)</w:t>
      </w:r>
    </w:p>
    <w:p w14:paraId="0000002B" w14:textId="77777777" w:rsidR="00F271FE" w:rsidRDefault="00F271FE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C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ab/>
        <w:t>(podpis)</w:t>
      </w:r>
      <w:r>
        <w:rPr>
          <w:rFonts w:ascii="Arial" w:eastAsia="Arial" w:hAnsi="Arial" w:cs="Arial"/>
          <w:b/>
          <w:i/>
          <w:sz w:val="20"/>
          <w:szCs w:val="20"/>
        </w:rPr>
        <w:br/>
        <w:t>______________________________________</w:t>
      </w:r>
    </w:p>
    <w:p w14:paraId="0000002D" w14:textId="77777777" w:rsidR="00F271FE" w:rsidRDefault="00E752D6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</w:rPr>
        <w:tab/>
      </w:r>
      <w:r>
        <w:rPr>
          <w:rFonts w:ascii="Arial" w:eastAsia="Arial" w:hAnsi="Arial" w:cs="Arial"/>
          <w:b/>
        </w:rPr>
        <w:t>Jméno a příjmení spotřebitele</w:t>
      </w:r>
    </w:p>
    <w:p w14:paraId="0000002E" w14:textId="77777777" w:rsidR="00F271FE" w:rsidRDefault="00F271FE">
      <w:pPr>
        <w:spacing w:before="160" w:after="160"/>
        <w:ind w:right="113"/>
        <w:jc w:val="both"/>
        <w:rPr>
          <w:rFonts w:ascii="Arial" w:eastAsia="Arial" w:hAnsi="Arial" w:cs="Arial"/>
        </w:rPr>
      </w:pPr>
    </w:p>
    <w:p w14:paraId="0000002F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eznam příloh:</w:t>
      </w:r>
    </w:p>
    <w:p w14:paraId="00000030" w14:textId="77777777" w:rsidR="00F271FE" w:rsidRDefault="00E752D6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ktura za objednané zboží č. </w:t>
      </w:r>
      <w:r>
        <w:rPr>
          <w:rFonts w:ascii="Arial" w:eastAsia="Arial" w:hAnsi="Arial" w:cs="Arial"/>
          <w:i/>
          <w:sz w:val="20"/>
          <w:szCs w:val="20"/>
        </w:rPr>
        <w:t>(*)</w:t>
      </w:r>
    </w:p>
    <w:p w14:paraId="00000031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2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</w:rPr>
      </w:pPr>
    </w:p>
    <w:p w14:paraId="00000033" w14:textId="77777777" w:rsidR="00F271FE" w:rsidRDefault="00F271FE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0000034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color w:val="000000"/>
          <w:sz w:val="20"/>
          <w:szCs w:val="20"/>
        </w:rPr>
        <w:t>Obecná poučení k uplatnění reklamace</w:t>
      </w:r>
    </w:p>
    <w:p w14:paraId="00000035" w14:textId="0937EFE8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Zakoupení věci jste jakožto spotřebitel povinen prokázat předložením kupního dokladu, případně jiným, dostatečně </w:t>
      </w:r>
      <w:sdt>
        <w:sdtPr>
          <w:tag w:val="goog_rdk_1"/>
          <w:id w:val="1122029740"/>
          <w:showingPlcHdr/>
        </w:sdtPr>
        <w:sdtEndPr/>
        <w:sdtContent>
          <w:r w:rsidR="00C57824">
            <w:t xml:space="preserve">     </w:t>
          </w:r>
        </w:sdtContent>
      </w:sdt>
      <w:r>
        <w:rPr>
          <w:rFonts w:ascii="Arial" w:eastAsia="Arial" w:hAnsi="Arial" w:cs="Arial"/>
          <w:i/>
          <w:sz w:val="20"/>
          <w:szCs w:val="20"/>
        </w:rPr>
        <w:t>věrohodným způsobem.</w:t>
      </w:r>
      <w:r w:rsidR="00DA11B4">
        <w:rPr>
          <w:rFonts w:ascii="Arial" w:eastAsia="Arial" w:hAnsi="Arial" w:cs="Arial"/>
          <w:i/>
          <w:sz w:val="20"/>
          <w:szCs w:val="20"/>
        </w:rPr>
        <w:t xml:space="preserve"> Např. výpisem z účtu.</w:t>
      </w:r>
    </w:p>
    <w:p w14:paraId="00000036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0000037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00000038" w14:textId="77777777" w:rsidR="00F271FE" w:rsidRDefault="00E752D6">
      <w:pPr>
        <w:spacing w:before="160" w:after="160"/>
        <w:ind w:right="11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F27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DDC59" w16cid:durableId="215D89F8"/>
  <w16cid:commentId w16cid:paraId="7E0DD9F7" w16cid:durableId="215D8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3CF10" w14:textId="77777777" w:rsidR="00862B23" w:rsidRDefault="00862B23">
      <w:pPr>
        <w:spacing w:after="0" w:line="240" w:lineRule="auto"/>
      </w:pPr>
      <w:r>
        <w:separator/>
      </w:r>
    </w:p>
  </w:endnote>
  <w:endnote w:type="continuationSeparator" w:id="0">
    <w:p w14:paraId="5AF6741D" w14:textId="77777777" w:rsidR="00862B23" w:rsidRDefault="0086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237B" w14:textId="77777777" w:rsidR="00396CE0" w:rsidRDefault="00396C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A" w14:textId="77777777" w:rsidR="00F271FE" w:rsidRDefault="00F271F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Cambria" w:eastAsia="Cambria" w:hAnsi="Cambria" w:cs="Cambria"/>
        <w:b/>
        <w:i/>
        <w:color w:val="366091"/>
      </w:rPr>
    </w:pPr>
  </w:p>
  <w:tbl>
    <w:tblPr>
      <w:tblStyle w:val="a"/>
      <w:tblW w:w="7090" w:type="dxa"/>
      <w:tblInd w:w="156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090"/>
    </w:tblGrid>
    <w:tr w:rsidR="00F271FE" w14:paraId="4ED3EFDE" w14:textId="77777777">
      <w:tc>
        <w:tcPr>
          <w:tcW w:w="7090" w:type="dxa"/>
          <w:vAlign w:val="bottom"/>
        </w:tcPr>
        <w:p w14:paraId="0000003B" w14:textId="6273174A" w:rsidR="00F271FE" w:rsidRDefault="00E752D6" w:rsidP="00396C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b/>
              <w:color w:val="808080"/>
              <w:sz w:val="14"/>
              <w:szCs w:val="14"/>
            </w:rPr>
          </w:pPr>
          <w:r>
            <w:rPr>
              <w:b/>
              <w:color w:val="808080"/>
              <w:sz w:val="14"/>
              <w:szCs w:val="14"/>
            </w:rPr>
            <w:br/>
          </w:r>
          <w:r>
            <w:rPr>
              <w:b/>
              <w:color w:val="808080"/>
              <w:sz w:val="14"/>
              <w:szCs w:val="14"/>
            </w:rPr>
            <w:br/>
          </w:r>
          <w:bookmarkStart w:id="1" w:name="_GoBack"/>
          <w:r w:rsidR="00396CE0">
            <w:rPr>
              <w:b/>
              <w:noProof/>
              <w:color w:val="808080"/>
              <w:sz w:val="14"/>
              <w:szCs w:val="14"/>
            </w:rPr>
            <w:drawing>
              <wp:inline distT="0" distB="0" distL="0" distR="0" wp14:anchorId="22410BD8" wp14:editId="3971082A">
                <wp:extent cx="1851660" cy="621202"/>
                <wp:effectExtent l="0" t="0" r="0" b="7620"/>
                <wp:docPr id="1" name="Obrázek 1" descr="C:\Users\tyma\AppData\Local\Microsoft\Windows\INetCache\Content.Word\tore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tyma\AppData\Local\Microsoft\Windows\INetCache\Content.Word\tore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102" cy="627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F271FE" w14:paraId="33A5F7C8" w14:textId="77777777">
      <w:tc>
        <w:tcPr>
          <w:tcW w:w="7090" w:type="dxa"/>
          <w:vAlign w:val="bottom"/>
        </w:tcPr>
        <w:p w14:paraId="0000003C" w14:textId="77777777" w:rsidR="00F271FE" w:rsidRDefault="00F271F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b/>
              <w:color w:val="808080"/>
              <w:sz w:val="14"/>
              <w:szCs w:val="14"/>
            </w:rPr>
          </w:pPr>
        </w:p>
      </w:tc>
    </w:tr>
  </w:tbl>
  <w:p w14:paraId="0000003D" w14:textId="77777777" w:rsidR="00F271FE" w:rsidRDefault="00F271F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i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9843" w14:textId="77777777" w:rsidR="00396CE0" w:rsidRDefault="00396C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6815" w14:textId="77777777" w:rsidR="00862B23" w:rsidRDefault="00862B23">
      <w:pPr>
        <w:spacing w:after="0" w:line="240" w:lineRule="auto"/>
      </w:pPr>
      <w:r>
        <w:separator/>
      </w:r>
    </w:p>
  </w:footnote>
  <w:footnote w:type="continuationSeparator" w:id="0">
    <w:p w14:paraId="1627F815" w14:textId="77777777" w:rsidR="00862B23" w:rsidRDefault="0086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F0E" w14:textId="77777777" w:rsidR="00396CE0" w:rsidRDefault="00396CE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9" w14:textId="6E2E6AB5" w:rsidR="00F271FE" w:rsidRDefault="00E752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mbria" w:eastAsia="Cambria" w:hAnsi="Cambria" w:cs="Cambria"/>
        <w:b/>
        <w:i/>
        <w:color w:val="366091"/>
      </w:rPr>
    </w:pPr>
    <w:r>
      <w:rPr>
        <w:rFonts w:ascii="Cambria" w:eastAsia="Cambria" w:hAnsi="Cambria" w:cs="Cambria"/>
        <w:b/>
        <w:i/>
        <w:color w:val="366091"/>
      </w:rPr>
      <w:t>Vzorový formulář pro uplatnění reklamace</w:t>
    </w:r>
    <w:r>
      <w:rPr>
        <w:rFonts w:ascii="Cambria" w:eastAsia="Cambria" w:hAnsi="Cambria" w:cs="Cambria"/>
        <w:b/>
        <w:i/>
        <w:color w:val="366091"/>
      </w:rPr>
      <w:tab/>
    </w:r>
    <w:r>
      <w:rPr>
        <w:rFonts w:ascii="Cambria" w:eastAsia="Cambria" w:hAnsi="Cambria" w:cs="Cambria"/>
        <w:b/>
        <w:i/>
        <w:color w:val="366091"/>
      </w:rPr>
      <w:tab/>
    </w:r>
    <w:hyperlink r:id="rId1" w:history="1">
      <w:r w:rsidR="00DF1DF5" w:rsidRPr="003527BE">
        <w:rPr>
          <w:rStyle w:val="Hypertextovodkaz"/>
          <w:rFonts w:ascii="Cambria" w:eastAsia="Cambria" w:hAnsi="Cambria" w:cs="Cambria"/>
          <w:i/>
        </w:rPr>
        <w:t>www.toredo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E1436" w14:textId="77777777" w:rsidR="00396CE0" w:rsidRDefault="00396C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7E64890"/>
    <w:multiLevelType w:val="multilevel"/>
    <w:tmpl w:val="11E27DB2"/>
    <w:lvl w:ilvl="0">
      <w:start w:val="1"/>
      <w:numFmt w:val="bullet"/>
      <w:lvlText w:val="−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FE"/>
    <w:rsid w:val="00396CE0"/>
    <w:rsid w:val="00862B23"/>
    <w:rsid w:val="00B64805"/>
    <w:rsid w:val="00C57824"/>
    <w:rsid w:val="00DA11B4"/>
    <w:rsid w:val="00DF1DF5"/>
    <w:rsid w:val="00E752D6"/>
    <w:rsid w:val="00F2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07F15"/>
  <w15:docId w15:val="{45DE39E8-02E7-8945-97A0-CE89A1BF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5C3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0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0A0"/>
    <w:rPr>
      <w:b/>
      <w:bCs/>
      <w:sz w:val="20"/>
      <w:szCs w:val="20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1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ed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eakjJqIJwo6bP0y6uv//h00wsg==">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83AAC-483D-4D82-8A26-BC9B39D4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0</Words>
  <Characters>2483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Týma Jiří</cp:lastModifiedBy>
  <cp:revision>5</cp:revision>
  <dcterms:created xsi:type="dcterms:W3CDTF">2014-01-14T16:00:00Z</dcterms:created>
  <dcterms:modified xsi:type="dcterms:W3CDTF">2021-02-27T18:46:00Z</dcterms:modified>
</cp:coreProperties>
</file>